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CE" w:rsidRDefault="002271CE">
      <w:r>
        <w:rPr>
          <w:rFonts w:hint="eastAsia"/>
        </w:rPr>
        <w:t>附件</w:t>
      </w:r>
    </w:p>
    <w:p w:rsidR="002271CE" w:rsidRDefault="002271CE"/>
    <w:tbl>
      <w:tblPr>
        <w:tblW w:w="15466" w:type="dxa"/>
        <w:tblInd w:w="93" w:type="dxa"/>
        <w:tblLayout w:type="fixed"/>
        <w:tblLook w:val="04A0"/>
      </w:tblPr>
      <w:tblGrid>
        <w:gridCol w:w="1000"/>
        <w:gridCol w:w="133"/>
        <w:gridCol w:w="267"/>
        <w:gridCol w:w="496"/>
        <w:gridCol w:w="222"/>
        <w:gridCol w:w="283"/>
        <w:gridCol w:w="635"/>
        <w:gridCol w:w="94"/>
        <w:gridCol w:w="547"/>
        <w:gridCol w:w="119"/>
        <w:gridCol w:w="164"/>
        <w:gridCol w:w="711"/>
        <w:gridCol w:w="423"/>
        <w:gridCol w:w="102"/>
        <w:gridCol w:w="326"/>
        <w:gridCol w:w="285"/>
        <w:gridCol w:w="609"/>
        <w:gridCol w:w="98"/>
        <w:gridCol w:w="138"/>
        <w:gridCol w:w="6"/>
        <w:gridCol w:w="918"/>
        <w:gridCol w:w="214"/>
        <w:gridCol w:w="151"/>
        <w:gridCol w:w="280"/>
        <w:gridCol w:w="419"/>
        <w:gridCol w:w="156"/>
        <w:gridCol w:w="563"/>
        <w:gridCol w:w="425"/>
        <w:gridCol w:w="142"/>
        <w:gridCol w:w="8"/>
        <w:gridCol w:w="42"/>
        <w:gridCol w:w="92"/>
        <w:gridCol w:w="287"/>
        <w:gridCol w:w="280"/>
        <w:gridCol w:w="8"/>
        <w:gridCol w:w="513"/>
        <w:gridCol w:w="333"/>
        <w:gridCol w:w="563"/>
        <w:gridCol w:w="244"/>
        <w:gridCol w:w="327"/>
        <w:gridCol w:w="130"/>
        <w:gridCol w:w="152"/>
        <w:gridCol w:w="283"/>
        <w:gridCol w:w="148"/>
        <w:gridCol w:w="122"/>
        <w:gridCol w:w="571"/>
        <w:gridCol w:w="76"/>
        <w:gridCol w:w="217"/>
        <w:gridCol w:w="152"/>
        <w:gridCol w:w="164"/>
        <w:gridCol w:w="142"/>
        <w:gridCol w:w="686"/>
      </w:tblGrid>
      <w:tr w:rsidR="009C178B" w:rsidRPr="009C178B" w:rsidTr="00105FF5">
        <w:trPr>
          <w:trHeight w:val="1230"/>
        </w:trPr>
        <w:tc>
          <w:tcPr>
            <w:tcW w:w="15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Default="009C178B" w:rsidP="009C178B">
            <w:pPr>
              <w:widowControl/>
              <w:ind w:right="1400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单位名称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: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单位公章）</w:t>
            </w:r>
          </w:p>
          <w:p w:rsidR="009C178B" w:rsidRPr="009C178B" w:rsidRDefault="009C178B" w:rsidP="009C178B">
            <w:pPr>
              <w:widowControl/>
              <w:ind w:right="60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填表日期：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9C178B" w:rsidRPr="009C178B" w:rsidTr="00105FF5">
        <w:trPr>
          <w:trHeight w:val="675"/>
        </w:trPr>
        <w:tc>
          <w:tcPr>
            <w:tcW w:w="15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干细胞临床研究和应用自查情况调查表</w:t>
            </w:r>
          </w:p>
        </w:tc>
      </w:tr>
      <w:tr w:rsidR="009C178B" w:rsidRPr="009C178B" w:rsidTr="0043524B">
        <w:trPr>
          <w:trHeight w:val="525"/>
        </w:trPr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地址</w:t>
            </w:r>
          </w:p>
        </w:tc>
        <w:tc>
          <w:tcPr>
            <w:tcW w:w="80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展干细胞治疗项目总数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43524B">
        <w:trPr>
          <w:trHeight w:val="525"/>
        </w:trPr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法人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83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1.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公司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□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2.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医院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级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11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4DA5" w:rsidRPr="009C178B" w:rsidTr="0043524B">
        <w:trPr>
          <w:trHeight w:val="435"/>
        </w:trPr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查工作负责人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务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2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DA5" w:rsidRPr="009C178B" w:rsidTr="0043524B">
        <w:trPr>
          <w:trHeight w:val="465"/>
        </w:trPr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查工作联系人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务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1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填表人</w:t>
            </w: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2271CE">
        <w:trPr>
          <w:trHeight w:val="606"/>
        </w:trPr>
        <w:tc>
          <w:tcPr>
            <w:tcW w:w="15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一、项目资质情况自查</w:t>
            </w: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牵头</w:t>
            </w: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4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来源（如：863计划）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0F06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经费</w:t>
            </w:r>
          </w:p>
        </w:tc>
        <w:tc>
          <w:tcPr>
            <w:tcW w:w="51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批机构性质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批件文号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批准时间</w:t>
            </w: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部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家药监局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BB46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列出机构名称）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审批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43524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BB46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43524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BB46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43524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BB46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43524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BB46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450"/>
        </w:trPr>
        <w:tc>
          <w:tcPr>
            <w:tcW w:w="3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43524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2271CE">
        <w:trPr>
          <w:trHeight w:val="604"/>
        </w:trPr>
        <w:tc>
          <w:tcPr>
            <w:tcW w:w="15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、干细胞制剂制备情况自查</w:t>
            </w:r>
          </w:p>
        </w:tc>
      </w:tr>
      <w:tr w:rsidR="0074519F" w:rsidRPr="009C178B" w:rsidTr="0043524B">
        <w:trPr>
          <w:trHeight w:val="54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细胞制剂名称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细胞制剂是否有质量标准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用标准名称</w:t>
            </w:r>
          </w:p>
        </w:tc>
        <w:tc>
          <w:tcPr>
            <w:tcW w:w="15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制剂和标准是否经过相关部门检验、复核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、复核部门名称</w:t>
            </w:r>
          </w:p>
        </w:tc>
        <w:tc>
          <w:tcPr>
            <w:tcW w:w="148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7451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19F" w:rsidRPr="0074519F" w:rsidRDefault="0074519F" w:rsidP="009C178B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74519F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t>检验报告编号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19F" w:rsidRPr="009C178B" w:rsidRDefault="0074519F" w:rsidP="0074519F">
            <w:pPr>
              <w:ind w:left="102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4519F" w:rsidRPr="0074519F" w:rsidTr="0043524B">
        <w:trPr>
          <w:trHeight w:val="49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F" w:rsidRPr="009C178B" w:rsidRDefault="0074519F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19F" w:rsidRPr="009C178B" w:rsidRDefault="0074519F" w:rsidP="009C178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19F" w:rsidRPr="009C178B" w:rsidRDefault="0074519F" w:rsidP="009C178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19F" w:rsidRPr="009C178B" w:rsidRDefault="0074519F" w:rsidP="009C178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4519F" w:rsidRPr="009C178B" w:rsidTr="0043524B">
        <w:trPr>
          <w:trHeight w:val="525"/>
        </w:trPr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lastRenderedPageBreak/>
              <w:t>干细胞来源</w:t>
            </w:r>
          </w:p>
        </w:tc>
        <w:tc>
          <w:tcPr>
            <w:tcW w:w="47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干细胞获取方法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0F06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干细胞是否经体外处理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细胞制备方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有完整的临床前研发技术资料和实验记录</w:t>
            </w:r>
          </w:p>
        </w:tc>
      </w:tr>
      <w:tr w:rsidR="0074519F" w:rsidRPr="009C178B" w:rsidTr="0043524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自体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异体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外周血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脐带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骨髓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它（请注明具体组织）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0F06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制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他人提供</w:t>
            </w:r>
          </w:p>
        </w:tc>
        <w:tc>
          <w:tcPr>
            <w:tcW w:w="18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74519F" w:rsidRPr="009C178B" w:rsidTr="0043524B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F0633" w:rsidRPr="009C178B" w:rsidTr="0043524B">
        <w:trPr>
          <w:trHeight w:val="495"/>
        </w:trPr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是否有完整的干细胞制备和质检实验记录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干细胞制备车间或实验室是否通过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MP</w:t>
            </w: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认证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认证单位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投入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F0633" w:rsidRPr="009C178B" w:rsidTr="0043524B">
        <w:trPr>
          <w:trHeight w:val="555"/>
        </w:trPr>
        <w:tc>
          <w:tcPr>
            <w:tcW w:w="1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积(m</w:t>
            </w: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技术人员数</w:t>
            </w:r>
          </w:p>
        </w:tc>
        <w:tc>
          <w:tcPr>
            <w:tcW w:w="2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2271CE">
        <w:trPr>
          <w:trHeight w:val="575"/>
        </w:trPr>
        <w:tc>
          <w:tcPr>
            <w:tcW w:w="15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三、项目伦理情况自查</w:t>
            </w:r>
          </w:p>
        </w:tc>
      </w:tr>
      <w:tr w:rsidR="000F0633" w:rsidRPr="009C178B" w:rsidTr="0043524B">
        <w:trPr>
          <w:trHeight w:val="495"/>
        </w:trPr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通过伦理委员会审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伦理委员会设置单位</w:t>
            </w:r>
          </w:p>
        </w:tc>
        <w:tc>
          <w:tcPr>
            <w:tcW w:w="30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伦理批件号及时间（多个批件一并列出）</w:t>
            </w:r>
          </w:p>
        </w:tc>
        <w:tc>
          <w:tcPr>
            <w:tcW w:w="2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4519F" w:rsidRPr="009C178B" w:rsidTr="0043524B">
        <w:trPr>
          <w:trHeight w:val="450"/>
        </w:trPr>
        <w:tc>
          <w:tcPr>
            <w:tcW w:w="1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7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3524B" w:rsidRPr="009C178B" w:rsidTr="0043524B">
        <w:trPr>
          <w:trHeight w:val="435"/>
        </w:trPr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签署患者知情同意书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情同意书是否明确告知收费情况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制订治疗风险处理预案及上报制度</w:t>
            </w:r>
          </w:p>
        </w:tc>
        <w:tc>
          <w:tcPr>
            <w:tcW w:w="11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360"/>
        </w:trPr>
        <w:tc>
          <w:tcPr>
            <w:tcW w:w="1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2271CE">
        <w:trPr>
          <w:trHeight w:val="612"/>
        </w:trPr>
        <w:tc>
          <w:tcPr>
            <w:tcW w:w="1546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、项目临床研究和应用情况自查</w:t>
            </w:r>
          </w:p>
        </w:tc>
      </w:tr>
      <w:tr w:rsidR="0043524B" w:rsidRPr="009C178B" w:rsidTr="0043524B">
        <w:trPr>
          <w:trHeight w:val="480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展干细胞临床研究和应用的起始时间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和应用总例数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收费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435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费依据</w:t>
            </w:r>
          </w:p>
        </w:tc>
        <w:tc>
          <w:tcPr>
            <w:tcW w:w="143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512"/>
        </w:trPr>
        <w:tc>
          <w:tcPr>
            <w:tcW w:w="2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C178B" w:rsidRPr="009C178B" w:rsidTr="0043524B">
        <w:trPr>
          <w:trHeight w:val="554"/>
        </w:trPr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应症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良反应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属新药临床试验</w:t>
            </w:r>
          </w:p>
        </w:tc>
        <w:tc>
          <w:tcPr>
            <w:tcW w:w="12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1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治疗组例数</w:t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照组例数</w:t>
            </w:r>
          </w:p>
        </w:tc>
      </w:tr>
      <w:tr w:rsidR="009C178B" w:rsidRPr="009C178B" w:rsidTr="0043524B">
        <w:trPr>
          <w:trHeight w:val="480"/>
        </w:trPr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Ⅰ期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43524B">
        <w:trPr>
          <w:trHeight w:val="480"/>
        </w:trPr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Ⅱ期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178B" w:rsidRPr="009C178B" w:rsidTr="0043524B">
        <w:trPr>
          <w:trHeight w:val="480"/>
        </w:trPr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Ⅲ期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8B" w:rsidRPr="009C178B" w:rsidRDefault="009C178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24B" w:rsidRPr="009C178B" w:rsidTr="0043524B">
        <w:trPr>
          <w:trHeight w:val="480"/>
        </w:trPr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3524B" w:rsidRPr="009C178B" w:rsidRDefault="0043524B" w:rsidP="005254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auto"/>
            <w:vAlign w:val="center"/>
            <w:hideMark/>
          </w:tcPr>
          <w:p w:rsidR="0043524B" w:rsidRPr="009C178B" w:rsidRDefault="0043524B" w:rsidP="009C17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C178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271CE" w:rsidRDefault="002271CE"/>
    <w:p w:rsidR="000008E2" w:rsidRDefault="002271CE">
      <w:r w:rsidRPr="002271CE">
        <w:rPr>
          <w:rFonts w:hint="eastAsia"/>
        </w:rPr>
        <w:t>注：请在上表中的选择类栏目下标注“√”，在填写类栏目下填写文字内容。需提供的附件：</w:t>
      </w:r>
      <w:r w:rsidRPr="002271CE">
        <w:rPr>
          <w:rFonts w:hint="eastAsia"/>
        </w:rPr>
        <w:t xml:space="preserve">1. </w:t>
      </w:r>
      <w:r w:rsidRPr="002271CE">
        <w:rPr>
          <w:rFonts w:hint="eastAsia"/>
        </w:rPr>
        <w:t>所有批件的复印件；</w:t>
      </w:r>
      <w:r w:rsidRPr="002271CE">
        <w:rPr>
          <w:rFonts w:hint="eastAsia"/>
        </w:rPr>
        <w:t xml:space="preserve">2. </w:t>
      </w:r>
      <w:r w:rsidRPr="002271CE">
        <w:rPr>
          <w:rFonts w:hint="eastAsia"/>
        </w:rPr>
        <w:t>收费文件的复印件。</w:t>
      </w:r>
    </w:p>
    <w:sectPr w:rsidR="000008E2" w:rsidSect="009C178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58" w:rsidRDefault="00F74358" w:rsidP="00F137ED">
      <w:r>
        <w:separator/>
      </w:r>
    </w:p>
  </w:endnote>
  <w:endnote w:type="continuationSeparator" w:id="1">
    <w:p w:rsidR="00F74358" w:rsidRDefault="00F74358" w:rsidP="00F1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58" w:rsidRDefault="00F74358" w:rsidP="00F137ED">
      <w:r>
        <w:separator/>
      </w:r>
    </w:p>
  </w:footnote>
  <w:footnote w:type="continuationSeparator" w:id="1">
    <w:p w:rsidR="00F74358" w:rsidRDefault="00F74358" w:rsidP="00F137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78B"/>
    <w:rsid w:val="000008E2"/>
    <w:rsid w:val="000F0633"/>
    <w:rsid w:val="00105FF5"/>
    <w:rsid w:val="00161221"/>
    <w:rsid w:val="002271CE"/>
    <w:rsid w:val="00374F4D"/>
    <w:rsid w:val="0043524B"/>
    <w:rsid w:val="0074519F"/>
    <w:rsid w:val="009C178B"/>
    <w:rsid w:val="00A57D46"/>
    <w:rsid w:val="00B20972"/>
    <w:rsid w:val="00BB4618"/>
    <w:rsid w:val="00C17BFC"/>
    <w:rsid w:val="00C90FC0"/>
    <w:rsid w:val="00F137ED"/>
    <w:rsid w:val="00F74358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51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519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13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137E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13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137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66A8-E5F3-4C7C-B96A-EE1B701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2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2</cp:revision>
  <cp:lastPrinted>2011-11-29T04:16:00Z</cp:lastPrinted>
  <dcterms:created xsi:type="dcterms:W3CDTF">2011-12-08T07:01:00Z</dcterms:created>
  <dcterms:modified xsi:type="dcterms:W3CDTF">2011-12-08T07:01:00Z</dcterms:modified>
</cp:coreProperties>
</file>